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490E" w14:textId="50541006" w:rsidR="004A4054" w:rsidRDefault="00F11EF0" w:rsidP="004A4054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  <w:lang w:val="de-DE" w:eastAsia="de-DE"/>
        </w:rPr>
      </w:pPr>
      <w:r w:rsidRPr="00361CA7">
        <w:rPr>
          <w:rFonts w:ascii="Antique Olive Std Compact" w:hAnsi="Antique Olive Std Compact" w:cstheme="minorHAnsi"/>
          <w:b/>
          <w:noProof/>
          <w:color w:val="0A3CAA"/>
          <w:sz w:val="32"/>
          <w:szCs w:val="28"/>
          <w:lang w:eastAsia="de-DE"/>
        </w:rPr>
        <w:drawing>
          <wp:anchor distT="0" distB="0" distL="114300" distR="114300" simplePos="0" relativeHeight="251673600" behindDoc="1" locked="0" layoutInCell="1" allowOverlap="1" wp14:anchorId="3302C24D" wp14:editId="43F794F7">
            <wp:simplePos x="0" y="0"/>
            <wp:positionH relativeFrom="column">
              <wp:posOffset>4829175</wp:posOffset>
            </wp:positionH>
            <wp:positionV relativeFrom="page">
              <wp:posOffset>416560</wp:posOffset>
            </wp:positionV>
            <wp:extent cx="1562100" cy="15621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0FFB5" w14:textId="5CE82158" w:rsidR="00B57E67" w:rsidRPr="00340378" w:rsidRDefault="008B3D98">
      <w:pPr>
        <w:rPr>
          <w:rFonts w:ascii="Antique Olive Std Compact" w:hAnsi="Antique Olive Std Compact" w:cstheme="minorHAnsi"/>
          <w:color w:val="0A3CAA"/>
          <w:sz w:val="36"/>
          <w:szCs w:val="28"/>
        </w:rPr>
      </w:pPr>
      <w:r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>Chair Application Form</w:t>
      </w:r>
      <w:r w:rsidR="00D250EB"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 xml:space="preserve"> OLMUN 202</w:t>
      </w:r>
      <w:r w:rsidR="00663094" w:rsidRPr="00340378">
        <w:rPr>
          <w:rFonts w:ascii="Antique Olive Std Compact" w:hAnsi="Antique Olive Std Compact" w:cstheme="minorHAnsi"/>
          <w:color w:val="0A3CAA"/>
          <w:sz w:val="32"/>
          <w:szCs w:val="28"/>
        </w:rPr>
        <w:t>4</w:t>
      </w:r>
    </w:p>
    <w:p w14:paraId="7F79DF37" w14:textId="3DFE9EF6" w:rsidR="00B57E67" w:rsidRPr="001E0776" w:rsidRDefault="00997E15">
      <w:pPr>
        <w:rPr>
          <w:rFonts w:asciiTheme="minorHAnsi" w:hAnsiTheme="minorHAnsi" w:cstheme="minorHAnsi"/>
        </w:rPr>
      </w:pPr>
      <w:r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11F73CA" wp14:editId="5EA9F4C2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4732655" cy="0"/>
                <wp:effectExtent l="0" t="0" r="0" b="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326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A3CA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3BA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0;margin-top:.75pt;width:372.6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" strokecolor="#0a3caa" strokeweight="1pt"/>
            </w:pict>
          </mc:Fallback>
        </mc:AlternateContent>
      </w:r>
      <w:r w:rsidR="004463CE" w:rsidRPr="001E0776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F915E" wp14:editId="24F94E90">
                <wp:simplePos x="0" y="0"/>
                <wp:positionH relativeFrom="column">
                  <wp:posOffset>4808855</wp:posOffset>
                </wp:positionH>
                <wp:positionV relativeFrom="page">
                  <wp:posOffset>1927530</wp:posOffset>
                </wp:positionV>
                <wp:extent cx="1691640" cy="4991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B908F" w14:textId="59F362CD" w:rsidR="00B57E67" w:rsidRPr="00B60C4A" w:rsidRDefault="0066309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4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June 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7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June</w:t>
                            </w:r>
                            <w:r w:rsidR="008B3D98"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20</w:t>
                            </w:r>
                            <w:r w:rsidR="00B657B1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4</w:t>
                            </w:r>
                          </w:p>
                          <w:p w14:paraId="2A759D2F" w14:textId="77777777" w:rsidR="00B57E67" w:rsidRPr="00B60C4A" w:rsidRDefault="008B3D98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www.olmu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F915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8.65pt;margin-top:151.75pt;width:133.2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" filled="f" stroked="f">
                <v:textbox>
                  <w:txbxContent>
                    <w:p w14:paraId="66CB908F" w14:textId="59F362CD" w:rsidR="00B57E67" w:rsidRPr="00B60C4A" w:rsidRDefault="0066309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June 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7</w:t>
                      </w:r>
                      <w:r w:rsidR="00B657B1"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June</w:t>
                      </w:r>
                      <w:r w:rsidR="008B3D98" w:rsidRPr="00B60C4A">
                        <w:rPr>
                          <w:rFonts w:asciiTheme="minorHAnsi" w:hAnsiTheme="minorHAnsi" w:cstheme="minorHAnsi"/>
                          <w:szCs w:val="24"/>
                        </w:rPr>
                        <w:t xml:space="preserve"> 20</w:t>
                      </w:r>
                      <w:r w:rsidR="00B657B1">
                        <w:rPr>
                          <w:rFonts w:asciiTheme="minorHAnsi" w:hAnsiTheme="minorHAnsi" w:cstheme="minorHAnsi"/>
                          <w:szCs w:val="24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</w:p>
                    <w:p w14:paraId="2A759D2F" w14:textId="77777777" w:rsidR="00B57E67" w:rsidRPr="00B60C4A" w:rsidRDefault="008B3D98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szCs w:val="24"/>
                        </w:rPr>
                        <w:t>www.olmun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1752B88" w14:textId="7E4C4220" w:rsidR="00B57E67" w:rsidRPr="00AF4D5F" w:rsidRDefault="004463CE" w:rsidP="00AF4D5F">
      <w:pPr>
        <w:rPr>
          <w:rFonts w:asciiTheme="minorHAnsi" w:hAnsiTheme="minorHAnsi" w:cstheme="minorHAnsi"/>
          <w:sz w:val="24"/>
        </w:rPr>
      </w:pPr>
      <w:r w:rsidRPr="00C15BC1">
        <w:rPr>
          <w:rFonts w:asciiTheme="minorHAnsi" w:hAnsiTheme="minorHAnsi" w:cstheme="minorHAns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213FC" wp14:editId="45B9EA09">
                <wp:simplePos x="0" y="0"/>
                <wp:positionH relativeFrom="column">
                  <wp:posOffset>4856480</wp:posOffset>
                </wp:positionH>
                <wp:positionV relativeFrom="page">
                  <wp:posOffset>2479370</wp:posOffset>
                </wp:positionV>
                <wp:extent cx="1708150" cy="20034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CA49B" w14:textId="27A893D8" w:rsidR="00B57E67" w:rsidRPr="00B60C4A" w:rsidRDefault="006630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enja Hinrichs</w:t>
                            </w:r>
                          </w:p>
                          <w:p w14:paraId="0A039139" w14:textId="77777777" w:rsidR="00B57E67" w:rsidRPr="00B60C4A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D1D1D"/>
                                <w:sz w:val="26"/>
                                <w:szCs w:val="26"/>
                              </w:rPr>
                            </w:pPr>
                            <w:r w:rsidRPr="00B60C4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President of the General Assembly</w:t>
                            </w:r>
                          </w:p>
                          <w:p w14:paraId="45E6F30D" w14:textId="116EF87E" w:rsidR="00B57E67" w:rsidRPr="00F11EF0" w:rsidRDefault="0066309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Ziegelhofstraße 76</w:t>
                            </w:r>
                          </w:p>
                          <w:p w14:paraId="48070E2B" w14:textId="2D2CDE35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61</w:t>
                            </w:r>
                            <w:r w:rsidR="00B657B1"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</w:t>
                            </w:r>
                            <w:r w:rsidR="00E202C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Oldenburg</w:t>
                            </w:r>
                          </w:p>
                          <w:p w14:paraId="51B7564C" w14:textId="77777777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Germany</w:t>
                            </w:r>
                          </w:p>
                          <w:p w14:paraId="017670D0" w14:textId="1FE4BD11" w:rsidR="00B57E67" w:rsidRPr="00F11EF0" w:rsidRDefault="008B3D98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0049 </w:t>
                            </w:r>
                            <w:r w:rsidR="00C33D70"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(0) </w:t>
                            </w:r>
                            <w:r w:rsidR="00C15BC1"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1</w:t>
                            </w:r>
                            <w:r w:rsidR="00663094"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52</w:t>
                            </w:r>
                            <w:r w:rsidR="00C15BC1"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663094" w:rsidRPr="00F11EF0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23919083</w:t>
                            </w:r>
                          </w:p>
                          <w:p w14:paraId="37D28ED0" w14:textId="77777777" w:rsidR="00B57E67" w:rsidRPr="00F11EF0" w:rsidRDefault="00D72B8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24"/>
                                <w:lang w:val="de-DE"/>
                              </w:rPr>
                            </w:pPr>
                            <w:r>
                              <w:fldChar w:fldCharType="begin"/>
                            </w:r>
                            <w:r w:rsidRPr="00340378">
                              <w:rPr>
                                <w:lang w:val="de-DE"/>
                              </w:rPr>
                              <w:instrText>HYPERLINK "mailto:president@olmun.org"</w:instrText>
                            </w:r>
                            <w:r>
                              <w:fldChar w:fldCharType="separate"/>
                            </w:r>
                            <w:r w:rsidR="008B3D98" w:rsidRPr="00F11EF0"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>president</w:t>
                            </w:r>
                            <w:r w:rsidR="008B3D98" w:rsidRPr="00F11EF0">
                              <w:rPr>
                                <w:rStyle w:val="Hyperlink"/>
                                <w:rFonts w:asciiTheme="minorHAnsi" w:hAnsiTheme="minorHAnsi" w:cstheme="minorHAnsi"/>
                                <w:lang w:val="de-DE"/>
                              </w:rPr>
                              <w:t>@olmun.org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213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382.4pt;margin-top:195.25pt;width:134.5pt;height:1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" filled="f" stroked="f">
                <v:textbox>
                  <w:txbxContent>
                    <w:p w14:paraId="32BCA49B" w14:textId="27A893D8" w:rsidR="00B57E67" w:rsidRPr="00B60C4A" w:rsidRDefault="006630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4"/>
                          <w:szCs w:val="24"/>
                        </w:rPr>
                        <w:t>Lenja Hinrichs</w:t>
                      </w:r>
                    </w:p>
                    <w:p w14:paraId="0A039139" w14:textId="77777777" w:rsidR="00B57E67" w:rsidRPr="00B60C4A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1D1D1D"/>
                          <w:sz w:val="26"/>
                          <w:szCs w:val="26"/>
                        </w:rPr>
                      </w:pPr>
                      <w:r w:rsidRPr="00B60C4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z w:val="24"/>
                          <w:szCs w:val="24"/>
                        </w:rPr>
                        <w:t>President of the General Assembly</w:t>
                      </w:r>
                    </w:p>
                    <w:p w14:paraId="45E6F30D" w14:textId="116EF87E" w:rsidR="00B57E67" w:rsidRPr="00F11EF0" w:rsidRDefault="0066309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Ziegelhofstraße 76</w:t>
                      </w:r>
                    </w:p>
                    <w:p w14:paraId="48070E2B" w14:textId="2D2CDE35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61</w:t>
                      </w:r>
                      <w:r w:rsidR="00B657B1"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</w:t>
                      </w:r>
                      <w:r w:rsidR="00E202C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1</w:t>
                      </w: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Oldenburg</w:t>
                      </w:r>
                    </w:p>
                    <w:p w14:paraId="51B7564C" w14:textId="77777777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Germany</w:t>
                      </w:r>
                    </w:p>
                    <w:p w14:paraId="017670D0" w14:textId="1FE4BD11" w:rsidR="00B57E67" w:rsidRPr="00F11EF0" w:rsidRDefault="008B3D98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0049 </w:t>
                      </w:r>
                      <w:r w:rsidR="00C33D70"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(0) </w:t>
                      </w:r>
                      <w:r w:rsidR="00C15BC1"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1</w:t>
                      </w:r>
                      <w:r w:rsidR="00663094"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52</w:t>
                      </w:r>
                      <w:r w:rsidR="00C15BC1"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663094" w:rsidRPr="00F11EF0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de-DE"/>
                        </w:rPr>
                        <w:t>23919083</w:t>
                      </w:r>
                    </w:p>
                    <w:p w14:paraId="37D28ED0" w14:textId="77777777" w:rsidR="00B57E67" w:rsidRPr="00F11EF0" w:rsidRDefault="00D72B8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8"/>
                          <w:szCs w:val="24"/>
                          <w:lang w:val="de-DE"/>
                        </w:rPr>
                      </w:pPr>
                      <w:r>
                        <w:fldChar w:fldCharType="begin"/>
                      </w:r>
                      <w:r w:rsidRPr="00340378">
                        <w:rPr>
                          <w:lang w:val="de-DE"/>
                        </w:rPr>
                        <w:instrText>HYPERLINK "mailto:president@olmun.org"</w:instrText>
                      </w:r>
                      <w:r>
                        <w:fldChar w:fldCharType="separate"/>
                      </w:r>
                      <w:r w:rsidR="008B3D98" w:rsidRPr="00F11EF0">
                        <w:rPr>
                          <w:rStyle w:val="Hyperlink"/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>president</w:t>
                      </w:r>
                      <w:r w:rsidR="008B3D98" w:rsidRPr="00F11EF0">
                        <w:rPr>
                          <w:rStyle w:val="Hyperlink"/>
                          <w:rFonts w:asciiTheme="minorHAnsi" w:hAnsiTheme="minorHAnsi" w:cstheme="minorHAnsi"/>
                          <w:lang w:val="de-DE"/>
                        </w:rPr>
                        <w:t>@olmun.org</w:t>
                      </w:r>
                      <w:r>
                        <w:rPr>
                          <w:rStyle w:val="Hyperlink"/>
                          <w:rFonts w:asciiTheme="minorHAnsi" w:hAnsiTheme="minorHAnsi" w:cstheme="minorHAnsi"/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B3D98" w:rsidRPr="001E0776">
        <w:rPr>
          <w:rFonts w:asciiTheme="minorHAnsi" w:hAnsiTheme="minorHAnsi" w:cstheme="minorHAnsi"/>
          <w:sz w:val="24"/>
        </w:rPr>
        <w:t>To apply for a chair position at OLMUN 20</w:t>
      </w:r>
      <w:r w:rsidR="00B657B1" w:rsidRPr="001E0776">
        <w:rPr>
          <w:rFonts w:asciiTheme="minorHAnsi" w:hAnsiTheme="minorHAnsi" w:cstheme="minorHAnsi"/>
          <w:sz w:val="24"/>
        </w:rPr>
        <w:t>2</w:t>
      </w:r>
      <w:r w:rsidR="00663094">
        <w:rPr>
          <w:rFonts w:asciiTheme="minorHAnsi" w:hAnsiTheme="minorHAnsi" w:cstheme="minorHAnsi"/>
          <w:sz w:val="24"/>
        </w:rPr>
        <w:t>4</w:t>
      </w:r>
      <w:r w:rsidR="008B3D98" w:rsidRPr="001E0776">
        <w:rPr>
          <w:rFonts w:asciiTheme="minorHAnsi" w:hAnsiTheme="minorHAnsi" w:cstheme="minorHAnsi"/>
          <w:sz w:val="24"/>
        </w:rPr>
        <w:t>, please complete this form and</w:t>
      </w:r>
      <w:r w:rsidR="00AF4D5F">
        <w:rPr>
          <w:rFonts w:asciiTheme="minorHAnsi" w:hAnsiTheme="minorHAnsi" w:cstheme="minorHAnsi"/>
          <w:sz w:val="24"/>
        </w:rPr>
        <w:br/>
      </w:r>
      <w:r w:rsidR="008B3D98" w:rsidRPr="001E0776">
        <w:rPr>
          <w:rFonts w:asciiTheme="minorHAnsi" w:hAnsiTheme="minorHAnsi" w:cstheme="minorHAnsi"/>
          <w:sz w:val="24"/>
        </w:rPr>
        <w:t xml:space="preserve">send it to </w:t>
      </w:r>
      <w:hyperlink r:id="rId13" w:history="1">
        <w:r w:rsidR="008B3D98"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8B3D98" w:rsidRPr="001E0776">
        <w:rPr>
          <w:rFonts w:asciiTheme="minorHAnsi" w:hAnsiTheme="minorHAnsi" w:cstheme="minorHAnsi"/>
          <w:sz w:val="24"/>
        </w:rPr>
        <w:t xml:space="preserve"> by the following deadlines:</w:t>
      </w:r>
    </w:p>
    <w:p w14:paraId="0713BF46" w14:textId="101BFA4F" w:rsidR="00B57E67" w:rsidRPr="00C15BC1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C15BC1">
        <w:rPr>
          <w:rFonts w:asciiTheme="minorHAnsi" w:hAnsiTheme="minorHAnsi" w:cstheme="minorHAnsi"/>
          <w:sz w:val="24"/>
        </w:rPr>
        <w:t xml:space="preserve">- </w:t>
      </w:r>
      <w:r w:rsidR="00663094">
        <w:rPr>
          <w:rFonts w:asciiTheme="minorHAnsi" w:hAnsiTheme="minorHAnsi" w:cstheme="minorHAnsi"/>
          <w:sz w:val="24"/>
        </w:rPr>
        <w:t>7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Pr="00C15BC1">
        <w:rPr>
          <w:rFonts w:asciiTheme="minorHAnsi" w:hAnsiTheme="minorHAnsi" w:cstheme="minorHAnsi"/>
          <w:sz w:val="24"/>
        </w:rPr>
        <w:t xml:space="preserve"> of December </w:t>
      </w:r>
      <w:r w:rsidR="00AF4D5F" w:rsidRPr="00C15BC1">
        <w:rPr>
          <w:rFonts w:asciiTheme="minorHAnsi" w:hAnsiTheme="minorHAnsi" w:cstheme="minorHAnsi"/>
          <w:sz w:val="24"/>
        </w:rPr>
        <w:t>202</w:t>
      </w:r>
      <w:r w:rsidR="00663094">
        <w:rPr>
          <w:rFonts w:asciiTheme="minorHAnsi" w:hAnsiTheme="minorHAnsi" w:cstheme="minorHAnsi"/>
          <w:sz w:val="24"/>
        </w:rPr>
        <w:t>3</w:t>
      </w:r>
      <w:r w:rsidR="001D71C8">
        <w:rPr>
          <w:rFonts w:asciiTheme="minorHAnsi" w:hAnsiTheme="minorHAnsi" w:cstheme="minorHAnsi"/>
          <w:sz w:val="24"/>
        </w:rPr>
        <w:t xml:space="preserve"> </w:t>
      </w:r>
      <w:r w:rsidRPr="00C15BC1">
        <w:rPr>
          <w:rFonts w:asciiTheme="minorHAnsi" w:hAnsiTheme="minorHAnsi" w:cstheme="minorHAnsi"/>
          <w:sz w:val="24"/>
        </w:rPr>
        <w:t xml:space="preserve">(11:59 pm) if you are a member of the OLMUN </w:t>
      </w:r>
      <w:proofErr w:type="spellStart"/>
      <w:r w:rsidRPr="00C15BC1">
        <w:rPr>
          <w:rFonts w:asciiTheme="minorHAnsi" w:hAnsiTheme="minorHAnsi" w:cstheme="minorHAnsi"/>
          <w:sz w:val="24"/>
        </w:rPr>
        <w:t>e.V.</w:t>
      </w:r>
      <w:proofErr w:type="spellEnd"/>
      <w:r w:rsidRPr="00C15BC1">
        <w:rPr>
          <w:rFonts w:asciiTheme="minorHAnsi" w:hAnsiTheme="minorHAnsi" w:cstheme="minorHAnsi"/>
          <w:sz w:val="24"/>
        </w:rPr>
        <w:t xml:space="preserve"> </w:t>
      </w:r>
      <w:r w:rsidRPr="00C15BC1">
        <w:rPr>
          <w:rFonts w:asciiTheme="minorHAnsi" w:hAnsiTheme="minorHAnsi" w:cstheme="minorHAnsi"/>
          <w:i/>
          <w:sz w:val="24"/>
        </w:rPr>
        <w:t>(internal application)</w:t>
      </w:r>
      <w:r w:rsidR="00663094" w:rsidRPr="00663094">
        <w:rPr>
          <w:rFonts w:asciiTheme="minorHAnsi" w:hAnsiTheme="minorHAnsi" w:cstheme="minorHAnsi"/>
          <w:iCs/>
          <w:sz w:val="24"/>
        </w:rPr>
        <w:t>,</w:t>
      </w:r>
    </w:p>
    <w:p w14:paraId="1B9DA31F" w14:textId="09B216A9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CD038A">
        <w:rPr>
          <w:rFonts w:asciiTheme="minorHAnsi" w:hAnsiTheme="minorHAnsi" w:cstheme="minorHAnsi"/>
          <w:sz w:val="24"/>
        </w:rPr>
        <w:t xml:space="preserve">- </w:t>
      </w:r>
      <w:r w:rsidR="00663094">
        <w:rPr>
          <w:rFonts w:asciiTheme="minorHAnsi" w:hAnsiTheme="minorHAnsi" w:cstheme="minorHAnsi"/>
          <w:sz w:val="24"/>
        </w:rPr>
        <w:t>14</w:t>
      </w:r>
      <w:r w:rsidRPr="00CD038A">
        <w:rPr>
          <w:rFonts w:asciiTheme="minorHAnsi" w:hAnsiTheme="minorHAnsi" w:cstheme="minorHAnsi"/>
          <w:sz w:val="24"/>
          <w:vertAlign w:val="superscript"/>
        </w:rPr>
        <w:t>th</w:t>
      </w:r>
      <w:r w:rsidRPr="00CD038A">
        <w:rPr>
          <w:rFonts w:asciiTheme="minorHAnsi" w:hAnsiTheme="minorHAnsi" w:cstheme="minorHAnsi"/>
          <w:sz w:val="24"/>
        </w:rPr>
        <w:t xml:space="preserve"> of December </w:t>
      </w:r>
      <w:r w:rsidR="00AF4D5F" w:rsidRPr="00CD038A">
        <w:rPr>
          <w:rFonts w:asciiTheme="minorHAnsi" w:hAnsiTheme="minorHAnsi" w:cstheme="minorHAnsi"/>
          <w:sz w:val="24"/>
        </w:rPr>
        <w:t>202</w:t>
      </w:r>
      <w:r w:rsidR="00663094">
        <w:rPr>
          <w:rFonts w:asciiTheme="minorHAnsi" w:hAnsiTheme="minorHAnsi" w:cstheme="minorHAnsi"/>
          <w:sz w:val="24"/>
        </w:rPr>
        <w:t>3</w:t>
      </w:r>
      <w:r w:rsidR="001D71C8">
        <w:rPr>
          <w:rFonts w:asciiTheme="minorHAnsi" w:hAnsiTheme="minorHAnsi" w:cstheme="minorHAnsi"/>
          <w:sz w:val="24"/>
        </w:rPr>
        <w:t xml:space="preserve"> </w:t>
      </w:r>
      <w:r w:rsidRPr="00CD038A">
        <w:rPr>
          <w:rFonts w:asciiTheme="minorHAnsi" w:hAnsiTheme="minorHAnsi" w:cstheme="minorHAnsi"/>
          <w:sz w:val="24"/>
        </w:rPr>
        <w:t xml:space="preserve">(11:59 pm) if you are not a member of OLMUN </w:t>
      </w:r>
      <w:proofErr w:type="spellStart"/>
      <w:r w:rsidRPr="00CD038A">
        <w:rPr>
          <w:rFonts w:asciiTheme="minorHAnsi" w:hAnsiTheme="minorHAnsi" w:cstheme="minorHAnsi"/>
          <w:sz w:val="24"/>
        </w:rPr>
        <w:t>e.V.</w:t>
      </w:r>
      <w:proofErr w:type="spellEnd"/>
      <w:r w:rsidRPr="00CD038A">
        <w:rPr>
          <w:rFonts w:asciiTheme="minorHAnsi" w:hAnsiTheme="minorHAnsi" w:cstheme="minorHAnsi"/>
          <w:sz w:val="24"/>
        </w:rPr>
        <w:t xml:space="preserve"> </w:t>
      </w:r>
      <w:r w:rsidRPr="00CD038A">
        <w:rPr>
          <w:rFonts w:asciiTheme="minorHAnsi" w:hAnsiTheme="minorHAnsi" w:cstheme="minorHAnsi"/>
          <w:i/>
          <w:sz w:val="24"/>
        </w:rPr>
        <w:t>(external applica</w:t>
      </w:r>
      <w:r w:rsidR="00A25016">
        <w:rPr>
          <w:rFonts w:asciiTheme="minorHAnsi" w:hAnsiTheme="minorHAnsi" w:cstheme="minorHAnsi"/>
          <w:i/>
          <w:sz w:val="24"/>
        </w:rPr>
        <w:t>tion</w:t>
      </w:r>
      <w:r w:rsidRPr="00CD038A">
        <w:rPr>
          <w:rFonts w:asciiTheme="minorHAnsi" w:hAnsiTheme="minorHAnsi" w:cstheme="minorHAnsi"/>
          <w:i/>
          <w:sz w:val="24"/>
        </w:rPr>
        <w:t>)</w:t>
      </w:r>
      <w:r w:rsidR="00663094" w:rsidRPr="00663094">
        <w:rPr>
          <w:rFonts w:asciiTheme="minorHAnsi" w:hAnsiTheme="minorHAnsi" w:cstheme="minorHAnsi"/>
          <w:iCs/>
          <w:sz w:val="24"/>
        </w:rPr>
        <w:t xml:space="preserve">. </w:t>
      </w:r>
    </w:p>
    <w:p w14:paraId="09878E35" w14:textId="7EEE65A9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If you are an external </w:t>
      </w:r>
      <w:r w:rsidR="00997E15" w:rsidRPr="001E0776">
        <w:rPr>
          <w:rFonts w:asciiTheme="minorHAnsi" w:hAnsiTheme="minorHAnsi" w:cstheme="minorHAnsi"/>
          <w:sz w:val="24"/>
        </w:rPr>
        <w:t>applicant,</w:t>
      </w:r>
      <w:r w:rsidRPr="001E0776">
        <w:rPr>
          <w:rFonts w:asciiTheme="minorHAnsi" w:hAnsiTheme="minorHAnsi" w:cstheme="minorHAnsi"/>
          <w:sz w:val="24"/>
        </w:rPr>
        <w:t xml:space="preserve"> please ask a referee (your MUN-Director or any other eligible referee) to send a Letter of Recommendation to </w:t>
      </w:r>
      <w:hyperlink r:id="rId14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="00997E15" w:rsidRPr="001E0776">
        <w:rPr>
          <w:rFonts w:asciiTheme="minorHAnsi" w:hAnsiTheme="minorHAnsi" w:cstheme="minorHAnsi"/>
          <w:sz w:val="24"/>
        </w:rPr>
        <w:t xml:space="preserve"> by </w:t>
      </w:r>
      <w:r w:rsidR="00997E15" w:rsidRPr="00C15BC1">
        <w:rPr>
          <w:rFonts w:asciiTheme="minorHAnsi" w:hAnsiTheme="minorHAnsi" w:cstheme="minorHAnsi"/>
          <w:sz w:val="24"/>
        </w:rPr>
        <w:t xml:space="preserve">the </w:t>
      </w:r>
      <w:r w:rsidR="00663094">
        <w:rPr>
          <w:rFonts w:asciiTheme="minorHAnsi" w:hAnsiTheme="minorHAnsi" w:cstheme="minorHAnsi"/>
          <w:sz w:val="24"/>
        </w:rPr>
        <w:t>14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 w:rsidRPr="00C15BC1">
        <w:rPr>
          <w:rFonts w:asciiTheme="minorHAnsi" w:hAnsiTheme="minorHAnsi" w:cstheme="minorHAnsi"/>
          <w:sz w:val="24"/>
        </w:rPr>
        <w:t xml:space="preserve"> of December</w:t>
      </w:r>
      <w:r w:rsidR="00C15BC1" w:rsidRPr="00C15BC1">
        <w:rPr>
          <w:rFonts w:asciiTheme="minorHAnsi" w:hAnsiTheme="minorHAnsi" w:cstheme="minorHAnsi"/>
          <w:sz w:val="24"/>
        </w:rPr>
        <w:t xml:space="preserve"> 202</w:t>
      </w:r>
      <w:r w:rsidR="00663094">
        <w:rPr>
          <w:rFonts w:asciiTheme="minorHAnsi" w:hAnsiTheme="minorHAnsi" w:cstheme="minorHAnsi"/>
          <w:sz w:val="24"/>
        </w:rPr>
        <w:t>3</w:t>
      </w:r>
      <w:r w:rsidRPr="00C15BC1">
        <w:rPr>
          <w:rFonts w:asciiTheme="minorHAnsi" w:hAnsiTheme="minorHAnsi" w:cstheme="minorHAnsi"/>
          <w:sz w:val="24"/>
        </w:rPr>
        <w:t>.</w:t>
      </w:r>
    </w:p>
    <w:p w14:paraId="306729FC" w14:textId="5AAA1679" w:rsidR="00B57E67" w:rsidRPr="001E0776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interview</w:t>
      </w:r>
      <w:r w:rsidR="00663094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will be held on the 10</w:t>
      </w:r>
      <w:r w:rsidRPr="00C15BC1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(</w:t>
      </w:r>
      <w:r w:rsidR="00A25016" w:rsidRPr="001E0776">
        <w:rPr>
          <w:rFonts w:asciiTheme="minorHAnsi" w:hAnsiTheme="minorHAnsi" w:cstheme="minorHAnsi"/>
          <w:sz w:val="24"/>
        </w:rPr>
        <w:t xml:space="preserve">face-to-face for </w:t>
      </w:r>
      <w:r w:rsidR="00361CA7">
        <w:rPr>
          <w:rFonts w:asciiTheme="minorHAnsi" w:hAnsiTheme="minorHAnsi" w:cstheme="minorHAnsi"/>
          <w:sz w:val="24"/>
        </w:rPr>
        <w:t>internal applicant</w:t>
      </w:r>
      <w:r w:rsidR="001D71C8">
        <w:rPr>
          <w:rFonts w:asciiTheme="minorHAnsi" w:hAnsiTheme="minorHAnsi" w:cstheme="minorHAnsi"/>
          <w:sz w:val="24"/>
        </w:rPr>
        <w:t>s</w:t>
      </w:r>
      <w:r w:rsidR="00361CA7">
        <w:rPr>
          <w:rFonts w:asciiTheme="minorHAnsi" w:hAnsiTheme="minorHAnsi" w:cstheme="minorHAnsi"/>
          <w:sz w:val="24"/>
        </w:rPr>
        <w:t xml:space="preserve">) </w:t>
      </w:r>
      <w:proofErr w:type="gramStart"/>
      <w:r w:rsidR="00361CA7">
        <w:rPr>
          <w:rFonts w:asciiTheme="minorHAnsi" w:hAnsiTheme="minorHAnsi" w:cstheme="minorHAnsi"/>
          <w:sz w:val="24"/>
        </w:rPr>
        <w:t xml:space="preserve">and </w:t>
      </w:r>
      <w:r w:rsidR="00663094">
        <w:rPr>
          <w:rFonts w:asciiTheme="minorHAnsi" w:hAnsiTheme="minorHAnsi" w:cstheme="minorHAnsi"/>
          <w:sz w:val="24"/>
        </w:rPr>
        <w:t xml:space="preserve"> the</w:t>
      </w:r>
      <w:proofErr w:type="gramEnd"/>
      <w:r w:rsidR="00663094"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1</w:t>
      </w:r>
      <w:r w:rsidR="00663094">
        <w:rPr>
          <w:rFonts w:asciiTheme="minorHAnsi" w:hAnsiTheme="minorHAnsi" w:cstheme="minorHAnsi"/>
          <w:sz w:val="24"/>
        </w:rPr>
        <w:t>6</w:t>
      </w:r>
      <w:r w:rsidR="00361CA7" w:rsidRPr="00361CA7">
        <w:rPr>
          <w:rFonts w:asciiTheme="minorHAnsi" w:hAnsiTheme="minorHAnsi" w:cstheme="minorHAnsi"/>
          <w:sz w:val="24"/>
          <w:vertAlign w:val="superscript"/>
        </w:rPr>
        <w:t>th</w:t>
      </w:r>
      <w:r w:rsidR="00361CA7">
        <w:rPr>
          <w:rFonts w:asciiTheme="minorHAnsi" w:hAnsiTheme="minorHAnsi" w:cstheme="minorHAnsi"/>
          <w:sz w:val="24"/>
        </w:rPr>
        <w:t xml:space="preserve"> (</w:t>
      </w:r>
      <w:r w:rsidR="00A25016" w:rsidRPr="001E0776">
        <w:rPr>
          <w:rFonts w:asciiTheme="minorHAnsi" w:hAnsiTheme="minorHAnsi" w:cstheme="minorHAnsi"/>
          <w:sz w:val="24"/>
        </w:rPr>
        <w:t xml:space="preserve">via </w:t>
      </w:r>
      <w:r w:rsidR="00A25016" w:rsidRPr="00C15BC1">
        <w:rPr>
          <w:rFonts w:asciiTheme="minorHAnsi" w:hAnsiTheme="minorHAnsi" w:cstheme="minorHAnsi"/>
          <w:sz w:val="24"/>
        </w:rPr>
        <w:t>video conference for</w:t>
      </w:r>
      <w:r w:rsidR="00A25016">
        <w:rPr>
          <w:rFonts w:asciiTheme="minorHAnsi" w:hAnsiTheme="minorHAnsi" w:cstheme="minorHAnsi"/>
          <w:sz w:val="24"/>
        </w:rPr>
        <w:t xml:space="preserve"> </w:t>
      </w:r>
      <w:r w:rsidR="00361CA7">
        <w:rPr>
          <w:rFonts w:asciiTheme="minorHAnsi" w:hAnsiTheme="minorHAnsi" w:cstheme="minorHAnsi"/>
          <w:sz w:val="24"/>
        </w:rPr>
        <w:t>external applicant</w:t>
      </w:r>
      <w:r w:rsidR="001D71C8">
        <w:rPr>
          <w:rFonts w:asciiTheme="minorHAnsi" w:hAnsiTheme="minorHAnsi" w:cstheme="minorHAnsi"/>
          <w:sz w:val="24"/>
        </w:rPr>
        <w:t>s</w:t>
      </w:r>
      <w:r w:rsidR="00361CA7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of December</w:t>
      </w:r>
      <w:r w:rsidR="00A25016">
        <w:rPr>
          <w:rFonts w:asciiTheme="minorHAnsi" w:hAnsiTheme="minorHAnsi" w:cstheme="minorHAnsi"/>
          <w:sz w:val="24"/>
        </w:rPr>
        <w:t>.</w:t>
      </w:r>
    </w:p>
    <w:p w14:paraId="00C27684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tbl>
      <w:tblPr>
        <w:tblStyle w:val="TableGrid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B57E67" w:rsidRPr="001E0776" w14:paraId="20B082E6" w14:textId="77777777" w:rsidTr="002505DC">
        <w:tc>
          <w:tcPr>
            <w:tcW w:w="4606" w:type="dxa"/>
          </w:tcPr>
          <w:p w14:paraId="3F49462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 xml:space="preserve">Name: </w:t>
            </w:r>
          </w:p>
        </w:tc>
        <w:tc>
          <w:tcPr>
            <w:tcW w:w="4606" w:type="dxa"/>
          </w:tcPr>
          <w:p w14:paraId="791473EF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School/University:</w:t>
            </w:r>
          </w:p>
        </w:tc>
      </w:tr>
      <w:tr w:rsidR="00B57E67" w:rsidRPr="001E0776" w14:paraId="5E60BC72" w14:textId="77777777" w:rsidTr="002505DC">
        <w:tc>
          <w:tcPr>
            <w:tcW w:w="4606" w:type="dxa"/>
          </w:tcPr>
          <w:p w14:paraId="2E9A7AC3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ender:</w:t>
            </w:r>
          </w:p>
        </w:tc>
        <w:tc>
          <w:tcPr>
            <w:tcW w:w="4606" w:type="dxa"/>
          </w:tcPr>
          <w:p w14:paraId="77645012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Field of study:</w:t>
            </w:r>
          </w:p>
        </w:tc>
      </w:tr>
      <w:tr w:rsidR="008E5C43" w:rsidRPr="001E0776" w14:paraId="0A0B922C" w14:textId="77777777" w:rsidTr="002505DC">
        <w:tc>
          <w:tcPr>
            <w:tcW w:w="4606" w:type="dxa"/>
          </w:tcPr>
          <w:p w14:paraId="402A4FA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Date of Birth:</w:t>
            </w:r>
          </w:p>
        </w:tc>
        <w:tc>
          <w:tcPr>
            <w:tcW w:w="4606" w:type="dxa"/>
          </w:tcPr>
          <w:p w14:paraId="323DDB1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e/Semester:</w:t>
            </w:r>
          </w:p>
        </w:tc>
      </w:tr>
      <w:tr w:rsidR="008E5C43" w:rsidRPr="001E0776" w14:paraId="7BCDA2CE" w14:textId="77777777" w:rsidTr="002505DC">
        <w:tc>
          <w:tcPr>
            <w:tcW w:w="4606" w:type="dxa"/>
          </w:tcPr>
          <w:p w14:paraId="78F36305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Nationality:</w:t>
            </w:r>
          </w:p>
        </w:tc>
        <w:tc>
          <w:tcPr>
            <w:tcW w:w="4606" w:type="dxa"/>
          </w:tcPr>
          <w:p w14:paraId="2C2AAA22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Phone:</w:t>
            </w:r>
          </w:p>
        </w:tc>
      </w:tr>
      <w:tr w:rsidR="008E5C43" w:rsidRPr="001E0776" w14:paraId="49381942" w14:textId="77777777" w:rsidTr="002505DC">
        <w:tc>
          <w:tcPr>
            <w:tcW w:w="4606" w:type="dxa"/>
          </w:tcPr>
          <w:p w14:paraId="1AEBAB7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Graduation:</w:t>
            </w:r>
          </w:p>
        </w:tc>
        <w:tc>
          <w:tcPr>
            <w:tcW w:w="4606" w:type="dxa"/>
          </w:tcPr>
          <w:p w14:paraId="5E1E3DDC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obile:</w:t>
            </w:r>
          </w:p>
        </w:tc>
      </w:tr>
      <w:tr w:rsidR="008E5C43" w:rsidRPr="001E0776" w14:paraId="1139FBF0" w14:textId="77777777" w:rsidTr="002505DC">
        <w:tc>
          <w:tcPr>
            <w:tcW w:w="4606" w:type="dxa"/>
          </w:tcPr>
          <w:p w14:paraId="082DC7E1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Last English</w:t>
            </w:r>
          </w:p>
        </w:tc>
        <w:tc>
          <w:tcPr>
            <w:tcW w:w="4606" w:type="dxa"/>
          </w:tcPr>
          <w:p w14:paraId="5F59C07A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Home address:</w:t>
            </w:r>
          </w:p>
        </w:tc>
      </w:tr>
      <w:tr w:rsidR="008E5C43" w:rsidRPr="001E0776" w14:paraId="1458B7FB" w14:textId="77777777" w:rsidTr="002505DC">
        <w:tc>
          <w:tcPr>
            <w:tcW w:w="4606" w:type="dxa"/>
          </w:tcPr>
          <w:p w14:paraId="7882E413" w14:textId="77777777" w:rsidR="008E5C43" w:rsidRPr="001E0776" w:rsidRDefault="008E5C43" w:rsidP="00C15BC1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mark/course:</w:t>
            </w:r>
          </w:p>
          <w:p w14:paraId="5074AE74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06" w:type="dxa"/>
          </w:tcPr>
          <w:p w14:paraId="2755743B" w14:textId="77777777" w:rsidR="008E5C43" w:rsidRPr="001E0776" w:rsidRDefault="008E5C4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E-mail:</w:t>
            </w:r>
          </w:p>
        </w:tc>
      </w:tr>
    </w:tbl>
    <w:p w14:paraId="55DC6883" w14:textId="03A25F88" w:rsidR="00DA69A0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Do you have any English Language Certificates or other considerable qualifications concerning your English language abilities (such as a stay abroad)?</w:t>
      </w:r>
    </w:p>
    <w:p w14:paraId="6FEF610F" w14:textId="77777777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67724301" w14:textId="77777777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B4A18F4" w14:textId="6A28445B" w:rsidR="00DA69A0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o you have experience with applications such as PowerPoint, Word etc.?</w:t>
      </w:r>
    </w:p>
    <w:p w14:paraId="29AB96B0" w14:textId="77777777" w:rsidR="00C15BC1" w:rsidRDefault="00C15BC1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50BDC0A9" w14:textId="77777777" w:rsidR="00DA69A0" w:rsidRPr="001E0776" w:rsidRDefault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6C0A5A5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state your MUN experience</w:t>
      </w:r>
      <w:r w:rsidR="007835D1" w:rsidRPr="001E0776">
        <w:rPr>
          <w:rFonts w:asciiTheme="minorHAnsi" w:hAnsiTheme="minorHAnsi" w:cstheme="minorHAnsi"/>
          <w:sz w:val="24"/>
        </w:rPr>
        <w:t>: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57E67" w:rsidRPr="001E0776" w14:paraId="1DEFD1DE" w14:textId="77777777">
        <w:tc>
          <w:tcPr>
            <w:tcW w:w="3096" w:type="dxa"/>
          </w:tcPr>
          <w:p w14:paraId="179F7E44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Date (Month/Year)</w:t>
            </w:r>
          </w:p>
        </w:tc>
        <w:tc>
          <w:tcPr>
            <w:tcW w:w="3096" w:type="dxa"/>
          </w:tcPr>
          <w:p w14:paraId="5CBBA994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Conference</w:t>
            </w:r>
          </w:p>
        </w:tc>
        <w:tc>
          <w:tcPr>
            <w:tcW w:w="3096" w:type="dxa"/>
          </w:tcPr>
          <w:p w14:paraId="2665796B" w14:textId="77777777" w:rsidR="00B57E67" w:rsidRPr="001E0776" w:rsidRDefault="008B3D9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1E0776">
              <w:rPr>
                <w:rFonts w:asciiTheme="minorHAnsi" w:hAnsiTheme="minorHAnsi" w:cstheme="minorHAnsi"/>
                <w:sz w:val="24"/>
              </w:rPr>
              <w:t>Position/Committee</w:t>
            </w:r>
          </w:p>
        </w:tc>
      </w:tr>
      <w:tr w:rsidR="00B57E67" w:rsidRPr="001E0776" w14:paraId="3BDDD987" w14:textId="77777777" w:rsidTr="00DA69A0">
        <w:trPr>
          <w:trHeight w:val="2364"/>
        </w:trPr>
        <w:tc>
          <w:tcPr>
            <w:tcW w:w="3096" w:type="dxa"/>
          </w:tcPr>
          <w:p w14:paraId="1452FCE1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4EBC054D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1E243257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6DAC0580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14:paraId="7B5BEDCB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10BE6CF9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96" w:type="dxa"/>
          </w:tcPr>
          <w:p w14:paraId="74675968" w14:textId="77777777" w:rsidR="00B57E67" w:rsidRPr="001E0776" w:rsidRDefault="00B57E6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78CC010" w14:textId="77777777" w:rsidR="00340378" w:rsidRDefault="00340378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AE3870F" w14:textId="6722A7D0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lastRenderedPageBreak/>
        <w:t>Which of the committees available at OLMUN 20</w:t>
      </w:r>
      <w:r w:rsidR="00C15BC1">
        <w:rPr>
          <w:rFonts w:asciiTheme="minorHAnsi" w:hAnsiTheme="minorHAnsi" w:cstheme="minorHAnsi"/>
          <w:sz w:val="24"/>
        </w:rPr>
        <w:t>2</w:t>
      </w:r>
      <w:r w:rsidR="00663094">
        <w:rPr>
          <w:rFonts w:asciiTheme="minorHAnsi" w:hAnsiTheme="minorHAnsi" w:cstheme="minorHAnsi"/>
          <w:sz w:val="24"/>
        </w:rPr>
        <w:t>4</w:t>
      </w:r>
      <w:r w:rsidRPr="001E0776">
        <w:rPr>
          <w:rFonts w:asciiTheme="minorHAnsi" w:hAnsiTheme="minorHAnsi" w:cstheme="minorHAnsi"/>
          <w:sz w:val="24"/>
        </w:rPr>
        <w:t xml:space="preserve"> (see below) would you like to chair? </w:t>
      </w:r>
    </w:p>
    <w:p w14:paraId="45C125DD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1DD659D7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43415CAE" w14:textId="77777777" w:rsidR="00B57E67" w:rsidRPr="001E0776" w:rsidRDefault="00B57E67">
      <w:pPr>
        <w:pStyle w:val="Listenabsatz1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4"/>
        </w:rPr>
      </w:pPr>
    </w:p>
    <w:p w14:paraId="3D8D554E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>Please give reasons for your choice.</w:t>
      </w:r>
    </w:p>
    <w:p w14:paraId="720E5FDC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2C80628D" w14:textId="62384622" w:rsidR="00B57E67" w:rsidRPr="006A54F0" w:rsidRDefault="008B3D98">
      <w:pPr>
        <w:spacing w:after="0"/>
        <w:jc w:val="both"/>
        <w:rPr>
          <w:rFonts w:asciiTheme="minorHAnsi" w:hAnsiTheme="minorHAnsi" w:cstheme="minorHAnsi"/>
          <w:b/>
          <w:i/>
          <w:sz w:val="24"/>
        </w:rPr>
      </w:pPr>
      <w:r w:rsidRPr="006A54F0">
        <w:rPr>
          <w:rFonts w:asciiTheme="minorHAnsi" w:hAnsiTheme="minorHAnsi" w:cstheme="minorHAnsi"/>
          <w:b/>
          <w:i/>
          <w:sz w:val="24"/>
        </w:rPr>
        <w:t>The following committees are available at OLMUN 20</w:t>
      </w:r>
      <w:r w:rsidR="008E5C43" w:rsidRPr="006A54F0">
        <w:rPr>
          <w:rFonts w:asciiTheme="minorHAnsi" w:hAnsiTheme="minorHAnsi" w:cstheme="minorHAnsi"/>
          <w:b/>
          <w:i/>
          <w:sz w:val="24"/>
        </w:rPr>
        <w:t>2</w:t>
      </w:r>
      <w:r w:rsidR="00663094">
        <w:rPr>
          <w:rFonts w:asciiTheme="minorHAnsi" w:hAnsiTheme="minorHAnsi" w:cstheme="minorHAnsi"/>
          <w:b/>
          <w:i/>
          <w:sz w:val="24"/>
        </w:rPr>
        <w:t>4</w:t>
      </w:r>
      <w:r w:rsidRPr="006A54F0">
        <w:rPr>
          <w:rFonts w:asciiTheme="minorHAnsi" w:hAnsiTheme="minorHAnsi" w:cstheme="minorHAnsi"/>
          <w:b/>
          <w:i/>
          <w:sz w:val="24"/>
        </w:rPr>
        <w:t>:</w:t>
      </w:r>
      <w:r w:rsidR="008E5C43" w:rsidRPr="006A54F0">
        <w:rPr>
          <w:rFonts w:asciiTheme="minorHAnsi" w:hAnsiTheme="minorHAnsi" w:cstheme="minorHAnsi"/>
          <w:b/>
          <w:i/>
          <w:sz w:val="24"/>
        </w:rPr>
        <w:t xml:space="preserve"> </w:t>
      </w:r>
    </w:p>
    <w:p w14:paraId="3F255E93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>First Committee of the United Nations General Assembly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GA1</w:t>
      </w:r>
      <w:r w:rsidRPr="00361CA7">
        <w:rPr>
          <w:rFonts w:asciiTheme="minorHAnsi" w:hAnsiTheme="minorHAnsi" w:cstheme="minorHAnsi"/>
          <w:i/>
          <w:sz w:val="24"/>
          <w:vertAlign w:val="superscript"/>
        </w:rPr>
        <w:t>st</w:t>
      </w:r>
      <w:r w:rsidRPr="00361CA7">
        <w:rPr>
          <w:rFonts w:asciiTheme="minorHAnsi" w:hAnsiTheme="minorHAnsi" w:cstheme="minorHAnsi"/>
          <w:i/>
          <w:sz w:val="24"/>
        </w:rPr>
        <w:t>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Third Committee of the United Nations General Assembly </w:t>
      </w:r>
      <w:r w:rsidRPr="00361CA7">
        <w:rPr>
          <w:rFonts w:asciiTheme="minorHAnsi" w:hAnsiTheme="minorHAnsi" w:cstheme="minorHAnsi"/>
          <w:i/>
          <w:sz w:val="24"/>
        </w:rPr>
        <w:tab/>
      </w:r>
      <w:r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>(GA 3</w:t>
      </w:r>
      <w:r w:rsidRPr="00361CA7">
        <w:rPr>
          <w:rFonts w:asciiTheme="minorHAnsi" w:hAnsiTheme="minorHAnsi" w:cstheme="minorHAnsi"/>
          <w:i/>
          <w:sz w:val="24"/>
          <w:vertAlign w:val="superscript"/>
        </w:rPr>
        <w:t>rd</w:t>
      </w:r>
      <w:r w:rsidRPr="00361CA7">
        <w:rPr>
          <w:rFonts w:asciiTheme="minorHAnsi" w:hAnsiTheme="minorHAnsi" w:cstheme="minorHAnsi"/>
          <w:i/>
          <w:sz w:val="24"/>
        </w:rPr>
        <w:t>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United Nations Environment Programme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EP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United Nations Human Rights Council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HRC)</w:t>
      </w:r>
      <w:r w:rsidRPr="00361CA7">
        <w:rPr>
          <w:rFonts w:asciiTheme="minorHAnsi" w:hAnsiTheme="minorHAnsi" w:cstheme="minorHAnsi"/>
          <w:i/>
          <w:sz w:val="24"/>
        </w:rPr>
        <w:br/>
        <w:t xml:space="preserve">UN Entity for Gender Equality and the Empowerment of Women </w:t>
      </w:r>
      <w:r w:rsidRPr="00361CA7">
        <w:rPr>
          <w:rFonts w:asciiTheme="minorHAnsi" w:hAnsiTheme="minorHAnsi" w:cstheme="minorHAnsi"/>
          <w:i/>
          <w:sz w:val="24"/>
        </w:rPr>
        <w:tab/>
        <w:t>(UN Women)</w:t>
      </w:r>
    </w:p>
    <w:p w14:paraId="17A9F736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Economic and Social Council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ECOSOC)</w:t>
      </w:r>
    </w:p>
    <w:p w14:paraId="6E7D82DE" w14:textId="77777777" w:rsidR="00A25016" w:rsidRPr="00361CA7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Educational, Scientific and Cultural Organization </w:t>
      </w:r>
      <w:r w:rsidRPr="00361CA7">
        <w:rPr>
          <w:rFonts w:asciiTheme="minorHAnsi" w:hAnsiTheme="minorHAnsi" w:cstheme="minorHAnsi"/>
          <w:i/>
          <w:sz w:val="24"/>
        </w:rPr>
        <w:tab/>
        <w:t>(UNESCO)</w:t>
      </w:r>
    </w:p>
    <w:p w14:paraId="60127DF3" w14:textId="0BA1BA41" w:rsidR="00A25016" w:rsidRPr="00361CA7" w:rsidRDefault="00340378" w:rsidP="00A25016">
      <w:pPr>
        <w:spacing w:after="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N </w:t>
      </w:r>
      <w:r w:rsidR="00AA7945" w:rsidRPr="00702739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mmittee on the Peaceful Uses of Outer Space</w:t>
      </w:r>
      <w:r w:rsidR="00702739">
        <w:rPr>
          <w:rFonts w:asciiTheme="minorHAnsi" w:hAnsiTheme="minorHAnsi" w:cstheme="minorHAnsi"/>
          <w:i/>
          <w:iCs/>
          <w:color w:val="000000"/>
          <w:sz w:val="24"/>
          <w:szCs w:val="24"/>
        </w:rPr>
        <w:tab/>
      </w:r>
      <w:r w:rsidR="00A25016" w:rsidRPr="00361CA7">
        <w:rPr>
          <w:rFonts w:asciiTheme="minorHAnsi" w:hAnsiTheme="minorHAnsi" w:cstheme="minorHAnsi"/>
          <w:i/>
          <w:sz w:val="24"/>
        </w:rPr>
        <w:tab/>
        <w:t>(</w:t>
      </w:r>
      <w:r w:rsidR="00695B30">
        <w:rPr>
          <w:rFonts w:asciiTheme="minorHAnsi" w:hAnsiTheme="minorHAnsi" w:cstheme="minorHAnsi"/>
          <w:i/>
          <w:sz w:val="24"/>
        </w:rPr>
        <w:t>COP</w:t>
      </w:r>
      <w:r w:rsidR="00037018">
        <w:rPr>
          <w:rFonts w:asciiTheme="minorHAnsi" w:hAnsiTheme="minorHAnsi" w:cstheme="minorHAnsi"/>
          <w:i/>
          <w:sz w:val="24"/>
        </w:rPr>
        <w:t>UO</w:t>
      </w:r>
      <w:r w:rsidR="00695B30">
        <w:rPr>
          <w:rFonts w:asciiTheme="minorHAnsi" w:hAnsiTheme="minorHAnsi" w:cstheme="minorHAnsi"/>
          <w:i/>
          <w:sz w:val="24"/>
        </w:rPr>
        <w:t>S</w:t>
      </w:r>
      <w:r w:rsidR="00A25016" w:rsidRPr="00361CA7">
        <w:rPr>
          <w:rFonts w:asciiTheme="minorHAnsi" w:hAnsiTheme="minorHAnsi" w:cstheme="minorHAnsi"/>
          <w:i/>
          <w:sz w:val="24"/>
        </w:rPr>
        <w:t>)</w:t>
      </w:r>
    </w:p>
    <w:p w14:paraId="4076C47F" w14:textId="07DEF9BA" w:rsidR="00A25016" w:rsidRPr="00361CA7" w:rsidRDefault="00340378" w:rsidP="00A25016">
      <w:pPr>
        <w:spacing w:after="0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United Nations </w:t>
      </w:r>
      <w:r w:rsidR="008A7158">
        <w:rPr>
          <w:rFonts w:asciiTheme="minorHAnsi" w:hAnsiTheme="minorHAnsi" w:cstheme="minorHAnsi"/>
          <w:i/>
          <w:sz w:val="24"/>
        </w:rPr>
        <w:t>World Health Assembly</w:t>
      </w:r>
      <w:r w:rsidR="00A25016" w:rsidRPr="00361CA7">
        <w:rPr>
          <w:rFonts w:asciiTheme="minorHAnsi" w:hAnsiTheme="minorHAnsi" w:cstheme="minorHAnsi"/>
          <w:i/>
          <w:sz w:val="24"/>
        </w:rPr>
        <w:t xml:space="preserve"> </w:t>
      </w:r>
      <w:r w:rsidR="00A25016" w:rsidRPr="00361CA7">
        <w:rPr>
          <w:rFonts w:asciiTheme="minorHAnsi" w:hAnsiTheme="minorHAnsi" w:cstheme="minorHAnsi"/>
          <w:i/>
          <w:sz w:val="24"/>
        </w:rPr>
        <w:tab/>
      </w:r>
      <w:r w:rsidR="00A25016" w:rsidRPr="00361CA7">
        <w:rPr>
          <w:rFonts w:asciiTheme="minorHAnsi" w:hAnsiTheme="minorHAnsi" w:cstheme="minorHAnsi"/>
          <w:i/>
          <w:sz w:val="24"/>
        </w:rPr>
        <w:tab/>
      </w:r>
      <w:r w:rsidR="00A25016" w:rsidRPr="00361CA7">
        <w:rPr>
          <w:rFonts w:asciiTheme="minorHAnsi" w:hAnsiTheme="minorHAnsi" w:cstheme="minorHAnsi"/>
          <w:i/>
          <w:sz w:val="24"/>
        </w:rPr>
        <w:tab/>
      </w:r>
      <w:r w:rsidR="00A25016" w:rsidRPr="00361CA7">
        <w:rPr>
          <w:rFonts w:asciiTheme="minorHAnsi" w:hAnsiTheme="minorHAnsi" w:cstheme="minorHAnsi"/>
          <w:i/>
          <w:sz w:val="24"/>
        </w:rPr>
        <w:tab/>
        <w:t>(</w:t>
      </w:r>
      <w:r w:rsidR="008A7158">
        <w:rPr>
          <w:rFonts w:asciiTheme="minorHAnsi" w:hAnsiTheme="minorHAnsi" w:cstheme="minorHAnsi"/>
          <w:i/>
          <w:sz w:val="24"/>
        </w:rPr>
        <w:t>WHA</w:t>
      </w:r>
      <w:r w:rsidR="00A25016" w:rsidRPr="00361CA7">
        <w:rPr>
          <w:rFonts w:asciiTheme="minorHAnsi" w:hAnsiTheme="minorHAnsi" w:cstheme="minorHAnsi"/>
          <w:i/>
          <w:sz w:val="24"/>
        </w:rPr>
        <w:t>)</w:t>
      </w:r>
    </w:p>
    <w:p w14:paraId="5C026F01" w14:textId="7B4484DC" w:rsidR="00663094" w:rsidRDefault="00A25016" w:rsidP="00A25016">
      <w:pPr>
        <w:spacing w:after="0"/>
        <w:rPr>
          <w:rFonts w:asciiTheme="minorHAnsi" w:hAnsiTheme="minorHAnsi" w:cstheme="minorHAnsi"/>
          <w:i/>
          <w:sz w:val="24"/>
        </w:rPr>
      </w:pPr>
      <w:r w:rsidRPr="00361CA7">
        <w:rPr>
          <w:rFonts w:asciiTheme="minorHAnsi" w:hAnsiTheme="minorHAnsi" w:cstheme="minorHAnsi"/>
          <w:i/>
          <w:sz w:val="24"/>
        </w:rPr>
        <w:t xml:space="preserve">United Nations Security Council </w:t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</w:r>
      <w:r w:rsidRPr="00361CA7">
        <w:rPr>
          <w:rFonts w:asciiTheme="minorHAnsi" w:hAnsiTheme="minorHAnsi" w:cstheme="minorHAnsi"/>
          <w:i/>
          <w:sz w:val="24"/>
        </w:rPr>
        <w:tab/>
        <w:t>(UNSC)</w:t>
      </w:r>
    </w:p>
    <w:p w14:paraId="361DF009" w14:textId="77777777" w:rsidR="006A54F0" w:rsidRPr="001E0776" w:rsidRDefault="006A54F0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0FD4500A" w14:textId="1A94EFDC" w:rsidR="00CD038A" w:rsidRDefault="008B3D98" w:rsidP="00DA69A0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(For detailed information on the committees visit </w:t>
      </w:r>
      <w:hyperlink r:id="rId15" w:history="1">
        <w:r w:rsidRPr="001E0776">
          <w:rPr>
            <w:rStyle w:val="Hyperlink"/>
            <w:rFonts w:asciiTheme="minorHAnsi" w:hAnsiTheme="minorHAnsi" w:cstheme="minorHAnsi"/>
            <w:sz w:val="24"/>
          </w:rPr>
          <w:t>olmun.org</w:t>
        </w:r>
      </w:hyperlink>
      <w:r w:rsidR="007B6C74">
        <w:rPr>
          <w:rStyle w:val="Hyperlink"/>
          <w:rFonts w:asciiTheme="minorHAnsi" w:hAnsiTheme="minorHAnsi" w:cstheme="minorHAnsi"/>
          <w:color w:val="000000" w:themeColor="text1"/>
          <w:sz w:val="24"/>
          <w:u w:val="none"/>
        </w:rPr>
        <w:t>. For information about the topics please look at the</w:t>
      </w:r>
      <w:r w:rsidR="00663094">
        <w:t xml:space="preserve"> Agenda OLMUN 2024</w:t>
      </w:r>
      <w:r w:rsidRPr="001E0776">
        <w:rPr>
          <w:rFonts w:asciiTheme="minorHAnsi" w:hAnsiTheme="minorHAnsi" w:cstheme="minorHAnsi"/>
          <w:sz w:val="24"/>
        </w:rPr>
        <w:t>)</w:t>
      </w:r>
    </w:p>
    <w:p w14:paraId="292146E4" w14:textId="77777777" w:rsidR="00DA69A0" w:rsidRDefault="00DA69A0" w:rsidP="00DA69A0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E58A53E" w14:textId="7B1CE74C" w:rsidR="00B57E67" w:rsidRPr="001E0776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proofErr w:type="gramStart"/>
      <w:r w:rsidRPr="001E0776">
        <w:rPr>
          <w:rFonts w:asciiTheme="minorHAnsi" w:hAnsiTheme="minorHAnsi" w:cstheme="minorHAnsi"/>
          <w:sz w:val="24"/>
        </w:rPr>
        <w:t>In order to</w:t>
      </w:r>
      <w:proofErr w:type="gramEnd"/>
      <w:r w:rsidRPr="001E0776">
        <w:rPr>
          <w:rFonts w:asciiTheme="minorHAnsi" w:hAnsiTheme="minorHAnsi" w:cstheme="minorHAnsi"/>
          <w:sz w:val="24"/>
        </w:rPr>
        <w:t xml:space="preserve"> assess your suitability for a chair position at OLMUN 20</w:t>
      </w:r>
      <w:r w:rsidR="007835D1" w:rsidRPr="001E0776">
        <w:rPr>
          <w:rFonts w:asciiTheme="minorHAnsi" w:hAnsiTheme="minorHAnsi" w:cstheme="minorHAnsi"/>
          <w:sz w:val="24"/>
        </w:rPr>
        <w:t>2</w:t>
      </w:r>
      <w:r w:rsidR="00663094">
        <w:rPr>
          <w:rFonts w:asciiTheme="minorHAnsi" w:hAnsiTheme="minorHAnsi" w:cstheme="minorHAnsi"/>
          <w:sz w:val="24"/>
        </w:rPr>
        <w:t>4</w:t>
      </w:r>
      <w:r w:rsidRPr="001E0776">
        <w:rPr>
          <w:rFonts w:asciiTheme="minorHAnsi" w:hAnsiTheme="minorHAnsi" w:cstheme="minorHAnsi"/>
          <w:sz w:val="24"/>
        </w:rPr>
        <w:t>, we would like you to answer a few questions. There is neither a minimum nor a maximum length for these answers.</w:t>
      </w:r>
    </w:p>
    <w:p w14:paraId="79C801E1" w14:textId="77777777" w:rsidR="00B57E67" w:rsidRPr="001E0776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08FD0416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1. What do you think qualifies you for an OLMUN chair position?</w:t>
      </w:r>
    </w:p>
    <w:p w14:paraId="25F19971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4098429E" w14:textId="77777777" w:rsidR="008E5C43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2C407493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FC508B0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2. What is your motivation for applying for a chair position and what do you wish to accomplish for yourself through your participation in the OLMUN chair team?</w:t>
      </w:r>
    </w:p>
    <w:p w14:paraId="04EB2740" w14:textId="77777777" w:rsidR="00B57E67" w:rsidRDefault="00B57E67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52EF2F23" w14:textId="77777777" w:rsidR="008E5C43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3CF03B4A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sz w:val="24"/>
        </w:rPr>
      </w:pPr>
    </w:p>
    <w:p w14:paraId="671F5D19" w14:textId="77777777" w:rsidR="00B57E67" w:rsidRPr="001E0776" w:rsidRDefault="008B3D98">
      <w:pPr>
        <w:spacing w:after="0"/>
        <w:jc w:val="both"/>
        <w:rPr>
          <w:rFonts w:asciiTheme="minorHAnsi" w:hAnsiTheme="minorHAnsi" w:cstheme="minorHAnsi"/>
          <w:i/>
          <w:sz w:val="24"/>
        </w:rPr>
      </w:pPr>
      <w:r w:rsidRPr="001E0776">
        <w:rPr>
          <w:rFonts w:asciiTheme="minorHAnsi" w:hAnsiTheme="minorHAnsi" w:cstheme="minorHAnsi"/>
          <w:i/>
          <w:sz w:val="24"/>
        </w:rPr>
        <w:t>3. How do you think a committee should be chaired?</w:t>
      </w:r>
    </w:p>
    <w:p w14:paraId="39437268" w14:textId="13E2EFAA" w:rsidR="00B57E67" w:rsidRDefault="00B57E67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341771E5" w14:textId="77777777" w:rsidR="008E5C43" w:rsidRPr="001E0776" w:rsidRDefault="008E5C43">
      <w:pPr>
        <w:spacing w:after="0"/>
        <w:jc w:val="both"/>
        <w:rPr>
          <w:rFonts w:asciiTheme="minorHAnsi" w:hAnsiTheme="minorHAnsi" w:cstheme="minorHAnsi"/>
          <w:i/>
          <w:sz w:val="24"/>
        </w:rPr>
      </w:pPr>
    </w:p>
    <w:p w14:paraId="65C21E71" w14:textId="539433B1" w:rsidR="009E1496" w:rsidRPr="00831F9F" w:rsidRDefault="008B3D98">
      <w:pPr>
        <w:spacing w:after="0"/>
        <w:jc w:val="both"/>
        <w:rPr>
          <w:rFonts w:asciiTheme="minorHAnsi" w:hAnsiTheme="minorHAnsi" w:cstheme="minorHAnsi"/>
          <w:sz w:val="24"/>
        </w:rPr>
      </w:pPr>
      <w:r w:rsidRPr="001E0776">
        <w:rPr>
          <w:rFonts w:asciiTheme="minorHAnsi" w:hAnsiTheme="minorHAnsi" w:cstheme="minorHAnsi"/>
          <w:sz w:val="24"/>
        </w:rPr>
        <w:t xml:space="preserve">In case of any concerns </w:t>
      </w:r>
      <w:r w:rsidR="00AF4D5F">
        <w:rPr>
          <w:rFonts w:asciiTheme="minorHAnsi" w:hAnsiTheme="minorHAnsi" w:cstheme="minorHAnsi"/>
          <w:sz w:val="24"/>
        </w:rPr>
        <w:t>or</w:t>
      </w:r>
      <w:r w:rsidRPr="001E0776">
        <w:rPr>
          <w:rFonts w:asciiTheme="minorHAnsi" w:hAnsiTheme="minorHAnsi" w:cstheme="minorHAnsi"/>
          <w:sz w:val="24"/>
        </w:rPr>
        <w:t xml:space="preserve"> questions, please do not hesitate to contact us via e-mail (</w:t>
      </w:r>
      <w:hyperlink r:id="rId16" w:history="1">
        <w:r w:rsidRPr="001E0776">
          <w:rPr>
            <w:rStyle w:val="Hyperlink"/>
            <w:rFonts w:asciiTheme="minorHAnsi" w:hAnsiTheme="minorHAnsi" w:cstheme="minorHAnsi"/>
            <w:sz w:val="24"/>
          </w:rPr>
          <w:t>president@olmun.org</w:t>
        </w:r>
      </w:hyperlink>
      <w:r w:rsidRPr="001E0776">
        <w:rPr>
          <w:rFonts w:asciiTheme="minorHAnsi" w:hAnsiTheme="minorHAnsi" w:cstheme="minorHAnsi"/>
          <w:sz w:val="24"/>
        </w:rPr>
        <w:t xml:space="preserve">). </w:t>
      </w:r>
    </w:p>
    <w:sectPr w:rsidR="009E1496" w:rsidRPr="00831F9F">
      <w:headerReference w:type="default" r:id="rId17"/>
      <w:footerReference w:type="default" r:id="rId18"/>
      <w:footerReference w:type="first" r:id="rId19"/>
      <w:pgSz w:w="11906" w:h="16838"/>
      <w:pgMar w:top="1417" w:right="1417" w:bottom="1134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3E65" w14:textId="77777777" w:rsidR="002D623B" w:rsidRDefault="002D623B">
      <w:pPr>
        <w:spacing w:after="0" w:line="240" w:lineRule="auto"/>
      </w:pPr>
      <w:r>
        <w:separator/>
      </w:r>
    </w:p>
  </w:endnote>
  <w:endnote w:type="continuationSeparator" w:id="0">
    <w:p w14:paraId="0FB33402" w14:textId="77777777" w:rsidR="002D623B" w:rsidRDefault="002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tique Olive Std Compact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683"/>
    </w:tblGrid>
    <w:tr w:rsidR="00361CA7" w:rsidRPr="00511B44" w14:paraId="385E3171" w14:textId="77777777" w:rsidTr="0075432A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67639A16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  <w:lang w:val="en-GB"/>
            </w:rPr>
            <w:t xml:space="preserve">Oldenburg Model United Nations </w:t>
          </w:r>
          <w:proofErr w:type="spellStart"/>
          <w:r w:rsidRPr="00340378">
            <w:rPr>
              <w:rFonts w:ascii="Arial" w:hAnsi="Arial" w:cs="Arial"/>
              <w:sz w:val="14"/>
              <w:szCs w:val="14"/>
              <w:lang w:val="en-GB"/>
            </w:rPr>
            <w:t>e.V.</w:t>
          </w:r>
          <w:proofErr w:type="spellEnd"/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731B3EB7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Executive Board:</w:t>
          </w:r>
        </w:p>
      </w:tc>
      <w:tc>
        <w:tcPr>
          <w:tcW w:w="2683" w:type="dxa"/>
          <w:tcBorders>
            <w:top w:val="single" w:sz="4" w:space="0" w:color="auto"/>
          </w:tcBorders>
          <w:vAlign w:val="bottom"/>
        </w:tcPr>
        <w:p w14:paraId="7741F4ED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Landessparkasse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zu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Oldenburg</w:t>
          </w:r>
        </w:p>
      </w:tc>
    </w:tr>
    <w:tr w:rsidR="00361CA7" w:rsidRPr="00511B44" w14:paraId="1B7D23C9" w14:textId="77777777" w:rsidTr="0075432A">
      <w:tc>
        <w:tcPr>
          <w:tcW w:w="3261" w:type="dxa"/>
        </w:tcPr>
        <w:p w14:paraId="109B93F2" w14:textId="5B9AF716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  <w:lang w:val="es-ES_tradnl"/>
            </w:rPr>
            <w:t xml:space="preserve">c/o </w:t>
          </w:r>
          <w:r w:rsidR="00663094" w:rsidRPr="00340378">
            <w:rPr>
              <w:rFonts w:ascii="Arial" w:hAnsi="Arial" w:cs="Arial"/>
              <w:sz w:val="14"/>
              <w:szCs w:val="14"/>
              <w:lang w:val="es-ES_tradnl"/>
            </w:rPr>
            <w:t>Philipp Bruhns</w:t>
          </w:r>
        </w:p>
      </w:tc>
      <w:tc>
        <w:tcPr>
          <w:tcW w:w="3118" w:type="dxa"/>
          <w:gridSpan w:val="2"/>
        </w:tcPr>
        <w:p w14:paraId="3B8760DD" w14:textId="37EE0B20" w:rsidR="00361CA7" w:rsidRPr="00340378" w:rsidRDefault="00663094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Philipp Bruhns</w:t>
          </w:r>
          <w:r w:rsidR="00361CA7" w:rsidRPr="00340378">
            <w:rPr>
              <w:rFonts w:ascii="Arial" w:hAnsi="Arial" w:cs="Arial"/>
              <w:sz w:val="14"/>
              <w:szCs w:val="14"/>
            </w:rPr>
            <w:t xml:space="preserve"> (Secretary General)</w:t>
          </w:r>
        </w:p>
      </w:tc>
      <w:tc>
        <w:tcPr>
          <w:tcW w:w="2683" w:type="dxa"/>
        </w:tcPr>
        <w:p w14:paraId="539BCFBB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</w:tr>
    <w:tr w:rsidR="00361CA7" w:rsidRPr="00511B44" w14:paraId="105D451D" w14:textId="77777777" w:rsidTr="0075432A">
      <w:tc>
        <w:tcPr>
          <w:tcW w:w="3261" w:type="dxa"/>
        </w:tcPr>
        <w:p w14:paraId="2AD28A3F" w14:textId="21AFF68B" w:rsidR="00361CA7" w:rsidRPr="00340378" w:rsidRDefault="00663094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Etzhorner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Weg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87</w:t>
          </w:r>
        </w:p>
      </w:tc>
      <w:tc>
        <w:tcPr>
          <w:tcW w:w="3118" w:type="dxa"/>
          <w:gridSpan w:val="2"/>
        </w:tcPr>
        <w:p w14:paraId="6A0E5D83" w14:textId="17335494" w:rsidR="00361CA7" w:rsidRPr="00340378" w:rsidRDefault="00663094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 xml:space="preserve">Mika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Jelko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Niederheide</w:t>
          </w:r>
          <w:proofErr w:type="spellEnd"/>
          <w:r w:rsidR="00361CA7" w:rsidRPr="00340378">
            <w:rPr>
              <w:rFonts w:ascii="Arial" w:hAnsi="Arial" w:cs="Arial"/>
              <w:sz w:val="14"/>
              <w:szCs w:val="14"/>
            </w:rPr>
            <w:t xml:space="preserve"> (Treasurer) </w:t>
          </w:r>
        </w:p>
      </w:tc>
      <w:tc>
        <w:tcPr>
          <w:tcW w:w="2683" w:type="dxa"/>
        </w:tcPr>
        <w:p w14:paraId="4426677F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BIC: SLZODE22XXX</w:t>
          </w:r>
        </w:p>
      </w:tc>
    </w:tr>
    <w:tr w:rsidR="00361CA7" w:rsidRPr="00511B44" w14:paraId="5AC0670E" w14:textId="77777777" w:rsidTr="0075432A">
      <w:tc>
        <w:tcPr>
          <w:tcW w:w="3261" w:type="dxa"/>
        </w:tcPr>
        <w:p w14:paraId="65311212" w14:textId="399AAE1C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261</w:t>
          </w:r>
          <w:r w:rsidR="00663094" w:rsidRPr="00340378">
            <w:rPr>
              <w:rFonts w:ascii="Arial" w:hAnsi="Arial" w:cs="Arial"/>
              <w:sz w:val="14"/>
              <w:szCs w:val="14"/>
            </w:rPr>
            <w:t>25</w:t>
          </w:r>
          <w:r w:rsidRPr="00340378">
            <w:rPr>
              <w:rFonts w:ascii="Arial" w:hAnsi="Arial" w:cs="Arial"/>
              <w:sz w:val="14"/>
              <w:szCs w:val="14"/>
            </w:rPr>
            <w:t xml:space="preserve"> Oldenburg - Germany</w:t>
          </w:r>
        </w:p>
      </w:tc>
      <w:tc>
        <w:tcPr>
          <w:tcW w:w="2780" w:type="dxa"/>
        </w:tcPr>
        <w:p w14:paraId="268F20A5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021" w:type="dxa"/>
          <w:gridSpan w:val="2"/>
        </w:tcPr>
        <w:p w14:paraId="5BE42731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</w:tr>
  </w:tbl>
  <w:p w14:paraId="7FC693D8" w14:textId="77777777" w:rsidR="00B57E67" w:rsidRPr="00361CA7" w:rsidRDefault="00B57E67" w:rsidP="00361C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780"/>
      <w:gridCol w:w="338"/>
      <w:gridCol w:w="2683"/>
    </w:tblGrid>
    <w:tr w:rsidR="00361CA7" w:rsidRPr="00511B44" w14:paraId="44399DAA" w14:textId="77777777" w:rsidTr="0075432A">
      <w:trPr>
        <w:trHeight w:val="127"/>
      </w:trPr>
      <w:tc>
        <w:tcPr>
          <w:tcW w:w="3261" w:type="dxa"/>
          <w:tcBorders>
            <w:top w:val="single" w:sz="4" w:space="0" w:color="auto"/>
          </w:tcBorders>
          <w:vAlign w:val="bottom"/>
        </w:tcPr>
        <w:p w14:paraId="59913307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  <w:lang w:val="en-GB"/>
            </w:rPr>
            <w:t xml:space="preserve">Oldenburg Model United Nations </w:t>
          </w:r>
          <w:proofErr w:type="spellStart"/>
          <w:r w:rsidRPr="00340378">
            <w:rPr>
              <w:rFonts w:ascii="Arial" w:hAnsi="Arial" w:cs="Arial"/>
              <w:sz w:val="14"/>
              <w:szCs w:val="14"/>
              <w:lang w:val="en-GB"/>
            </w:rPr>
            <w:t>e.V.</w:t>
          </w:r>
          <w:proofErr w:type="spellEnd"/>
        </w:p>
      </w:tc>
      <w:tc>
        <w:tcPr>
          <w:tcW w:w="3118" w:type="dxa"/>
          <w:gridSpan w:val="2"/>
          <w:tcBorders>
            <w:top w:val="single" w:sz="4" w:space="0" w:color="auto"/>
          </w:tcBorders>
          <w:vAlign w:val="bottom"/>
        </w:tcPr>
        <w:p w14:paraId="325F8C54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Executive Board:</w:t>
          </w:r>
        </w:p>
      </w:tc>
      <w:tc>
        <w:tcPr>
          <w:tcW w:w="2683" w:type="dxa"/>
          <w:tcBorders>
            <w:top w:val="single" w:sz="4" w:space="0" w:color="auto"/>
          </w:tcBorders>
          <w:vAlign w:val="bottom"/>
        </w:tcPr>
        <w:p w14:paraId="169744DD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Landessparkasse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zu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Oldenburg</w:t>
          </w:r>
        </w:p>
      </w:tc>
    </w:tr>
    <w:tr w:rsidR="00361CA7" w:rsidRPr="00511B44" w14:paraId="1C68569C" w14:textId="77777777" w:rsidTr="0075432A">
      <w:tc>
        <w:tcPr>
          <w:tcW w:w="3261" w:type="dxa"/>
        </w:tcPr>
        <w:p w14:paraId="71625241" w14:textId="61E4793E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  <w:lang w:val="es-ES_tradnl"/>
            </w:rPr>
            <w:t xml:space="preserve">c/o </w:t>
          </w:r>
          <w:r w:rsidR="00663094" w:rsidRPr="00340378">
            <w:rPr>
              <w:rFonts w:ascii="Arial" w:hAnsi="Arial" w:cs="Arial"/>
              <w:sz w:val="14"/>
              <w:szCs w:val="14"/>
              <w:lang w:val="es-ES_tradnl"/>
            </w:rPr>
            <w:t>Philipp Bruhns</w:t>
          </w:r>
        </w:p>
      </w:tc>
      <w:tc>
        <w:tcPr>
          <w:tcW w:w="3118" w:type="dxa"/>
          <w:gridSpan w:val="2"/>
        </w:tcPr>
        <w:p w14:paraId="63FA7D19" w14:textId="66407F70" w:rsidR="00361CA7" w:rsidRPr="00340378" w:rsidRDefault="00663094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Philipp Bruhns</w:t>
          </w:r>
          <w:r w:rsidR="00361CA7" w:rsidRPr="00340378">
            <w:rPr>
              <w:rFonts w:ascii="Arial" w:hAnsi="Arial" w:cs="Arial"/>
              <w:sz w:val="14"/>
              <w:szCs w:val="14"/>
            </w:rPr>
            <w:t xml:space="preserve"> (Secretary General)</w:t>
          </w:r>
        </w:p>
      </w:tc>
      <w:tc>
        <w:tcPr>
          <w:tcW w:w="2683" w:type="dxa"/>
        </w:tcPr>
        <w:p w14:paraId="1B9E2118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IBAN: DE38 2805 0100 0000 2166 48</w:t>
          </w:r>
        </w:p>
      </w:tc>
    </w:tr>
    <w:tr w:rsidR="00361CA7" w:rsidRPr="00511B44" w14:paraId="58A1C591" w14:textId="77777777" w:rsidTr="0075432A">
      <w:tc>
        <w:tcPr>
          <w:tcW w:w="3261" w:type="dxa"/>
        </w:tcPr>
        <w:p w14:paraId="69CF5DAF" w14:textId="46811075" w:rsidR="00361CA7" w:rsidRPr="00340378" w:rsidRDefault="00663094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Etzhorner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Weg</w:t>
          </w:r>
          <w:proofErr w:type="spellEnd"/>
          <w:r w:rsidR="00361CA7" w:rsidRPr="00340378">
            <w:rPr>
              <w:rFonts w:ascii="Arial" w:hAnsi="Arial" w:cs="Arial"/>
              <w:sz w:val="14"/>
              <w:szCs w:val="14"/>
            </w:rPr>
            <w:t xml:space="preserve"> </w:t>
          </w:r>
          <w:r w:rsidRPr="00340378">
            <w:rPr>
              <w:rFonts w:ascii="Arial" w:hAnsi="Arial" w:cs="Arial"/>
              <w:sz w:val="14"/>
              <w:szCs w:val="14"/>
            </w:rPr>
            <w:t>87</w:t>
          </w:r>
        </w:p>
      </w:tc>
      <w:tc>
        <w:tcPr>
          <w:tcW w:w="3118" w:type="dxa"/>
          <w:gridSpan w:val="2"/>
        </w:tcPr>
        <w:p w14:paraId="5349F98F" w14:textId="0B7B29DC" w:rsidR="00361CA7" w:rsidRPr="00340378" w:rsidRDefault="00663094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 xml:space="preserve">Mika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Jelko</w:t>
          </w:r>
          <w:proofErr w:type="spellEnd"/>
          <w:r w:rsidRPr="00340378">
            <w:rPr>
              <w:rFonts w:ascii="Arial" w:hAnsi="Arial" w:cs="Arial"/>
              <w:sz w:val="14"/>
              <w:szCs w:val="14"/>
            </w:rPr>
            <w:t xml:space="preserve"> </w:t>
          </w:r>
          <w:proofErr w:type="spellStart"/>
          <w:r w:rsidRPr="00340378">
            <w:rPr>
              <w:rFonts w:ascii="Arial" w:hAnsi="Arial" w:cs="Arial"/>
              <w:sz w:val="14"/>
              <w:szCs w:val="14"/>
            </w:rPr>
            <w:t>Niederheide</w:t>
          </w:r>
          <w:proofErr w:type="spellEnd"/>
          <w:r w:rsidR="00361CA7" w:rsidRPr="00340378">
            <w:rPr>
              <w:rFonts w:ascii="Arial" w:hAnsi="Arial" w:cs="Arial"/>
              <w:sz w:val="14"/>
              <w:szCs w:val="14"/>
            </w:rPr>
            <w:t xml:space="preserve"> (Treasurer) </w:t>
          </w:r>
        </w:p>
      </w:tc>
      <w:tc>
        <w:tcPr>
          <w:tcW w:w="2683" w:type="dxa"/>
        </w:tcPr>
        <w:p w14:paraId="57F7CDDF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BIC: SLZODE22XXX</w:t>
          </w:r>
        </w:p>
      </w:tc>
    </w:tr>
    <w:tr w:rsidR="00361CA7" w:rsidRPr="00511B44" w14:paraId="52B9AAAE" w14:textId="77777777" w:rsidTr="0075432A">
      <w:tc>
        <w:tcPr>
          <w:tcW w:w="3261" w:type="dxa"/>
        </w:tcPr>
        <w:p w14:paraId="5125388C" w14:textId="4AA7F000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261</w:t>
          </w:r>
          <w:r w:rsidR="00663094" w:rsidRPr="00340378">
            <w:rPr>
              <w:rFonts w:ascii="Arial" w:hAnsi="Arial" w:cs="Arial"/>
              <w:sz w:val="14"/>
              <w:szCs w:val="14"/>
            </w:rPr>
            <w:t>25</w:t>
          </w:r>
          <w:r w:rsidRPr="00340378">
            <w:rPr>
              <w:rFonts w:ascii="Arial" w:hAnsi="Arial" w:cs="Arial"/>
              <w:sz w:val="14"/>
              <w:szCs w:val="14"/>
            </w:rPr>
            <w:t xml:space="preserve"> Oldenburg - Germany</w:t>
          </w:r>
        </w:p>
      </w:tc>
      <w:tc>
        <w:tcPr>
          <w:tcW w:w="2780" w:type="dxa"/>
        </w:tcPr>
        <w:p w14:paraId="1BF729C7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340378">
            <w:rPr>
              <w:rFonts w:ascii="Arial" w:hAnsi="Arial" w:cs="Arial"/>
              <w:sz w:val="14"/>
              <w:szCs w:val="14"/>
            </w:rPr>
            <w:t>www.olmun.org</w:t>
          </w:r>
        </w:p>
      </w:tc>
      <w:tc>
        <w:tcPr>
          <w:tcW w:w="3021" w:type="dxa"/>
          <w:gridSpan w:val="2"/>
        </w:tcPr>
        <w:p w14:paraId="740A85BD" w14:textId="77777777" w:rsidR="00361CA7" w:rsidRPr="00340378" w:rsidRDefault="00361CA7" w:rsidP="00361CA7">
          <w:pPr>
            <w:pStyle w:val="Footer"/>
            <w:rPr>
              <w:rFonts w:ascii="Arial" w:hAnsi="Arial" w:cs="Arial"/>
              <w:sz w:val="14"/>
              <w:szCs w:val="14"/>
            </w:rPr>
          </w:pPr>
        </w:p>
      </w:tc>
    </w:tr>
  </w:tbl>
  <w:p w14:paraId="281CBE8C" w14:textId="77777777" w:rsidR="00B57E67" w:rsidRPr="00361CA7" w:rsidRDefault="00B57E67" w:rsidP="0036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72AD" w14:textId="77777777" w:rsidR="002D623B" w:rsidRDefault="002D623B">
      <w:pPr>
        <w:spacing w:after="0" w:line="240" w:lineRule="auto"/>
      </w:pPr>
      <w:r>
        <w:separator/>
      </w:r>
    </w:p>
  </w:footnote>
  <w:footnote w:type="continuationSeparator" w:id="0">
    <w:p w14:paraId="2D52D66F" w14:textId="77777777" w:rsidR="002D623B" w:rsidRDefault="002D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A860" w14:textId="2F7B2D5E" w:rsidR="00B57E67" w:rsidRDefault="001E077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40615D" wp14:editId="32F45693">
          <wp:simplePos x="0" y="0"/>
          <wp:positionH relativeFrom="column">
            <wp:posOffset>5431557</wp:posOffset>
          </wp:positionH>
          <wp:positionV relativeFrom="paragraph">
            <wp:posOffset>-314381</wp:posOffset>
          </wp:positionV>
          <wp:extent cx="914400" cy="914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E15"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532818E" wp14:editId="3DA10F0F">
              <wp:simplePos x="0" y="0"/>
              <wp:positionH relativeFrom="column">
                <wp:posOffset>0</wp:posOffset>
              </wp:positionH>
              <wp:positionV relativeFrom="paragraph">
                <wp:posOffset>196214</wp:posOffset>
              </wp:positionV>
              <wp:extent cx="5350510" cy="0"/>
              <wp:effectExtent l="0" t="0" r="254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5051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A3C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B8B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5.45pt;width:421.3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" strokecolor="#0a3caa" strokeweight=".25pt"/>
          </w:pict>
        </mc:Fallback>
      </mc:AlternateContent>
    </w:r>
    <w:r w:rsidR="008B3D98">
      <w:t>Oldenburg Model United Nations Conference 20</w:t>
    </w:r>
    <w:r w:rsidR="00AF4D5F">
      <w:t>2</w:t>
    </w:r>
    <w:r w:rsidR="00F11EF0">
      <w:t>4</w:t>
    </w:r>
    <w:r w:rsidR="008B3D98">
      <w:tab/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93E"/>
    <w:multiLevelType w:val="multilevel"/>
    <w:tmpl w:val="04EA2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194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LockTheme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81"/>
    <w:rsid w:val="00037018"/>
    <w:rsid w:val="00056123"/>
    <w:rsid w:val="00061B02"/>
    <w:rsid w:val="000777B4"/>
    <w:rsid w:val="00087AFB"/>
    <w:rsid w:val="00093713"/>
    <w:rsid w:val="000A73EE"/>
    <w:rsid w:val="000C7013"/>
    <w:rsid w:val="000D6C83"/>
    <w:rsid w:val="00114106"/>
    <w:rsid w:val="001C2083"/>
    <w:rsid w:val="001D71C8"/>
    <w:rsid w:val="001E0776"/>
    <w:rsid w:val="001E108A"/>
    <w:rsid w:val="0023281B"/>
    <w:rsid w:val="002505DC"/>
    <w:rsid w:val="00276E09"/>
    <w:rsid w:val="00294BB4"/>
    <w:rsid w:val="002B6972"/>
    <w:rsid w:val="002C1FDA"/>
    <w:rsid w:val="002D623B"/>
    <w:rsid w:val="002F23CF"/>
    <w:rsid w:val="00310033"/>
    <w:rsid w:val="003147FF"/>
    <w:rsid w:val="00337AC6"/>
    <w:rsid w:val="00340378"/>
    <w:rsid w:val="00361CA7"/>
    <w:rsid w:val="00386FEF"/>
    <w:rsid w:val="003C1AA4"/>
    <w:rsid w:val="003C2D4C"/>
    <w:rsid w:val="00435597"/>
    <w:rsid w:val="004463CE"/>
    <w:rsid w:val="004A4054"/>
    <w:rsid w:val="004F1C36"/>
    <w:rsid w:val="00566649"/>
    <w:rsid w:val="005947F0"/>
    <w:rsid w:val="005C0527"/>
    <w:rsid w:val="005E16DD"/>
    <w:rsid w:val="00657061"/>
    <w:rsid w:val="00663094"/>
    <w:rsid w:val="0066324B"/>
    <w:rsid w:val="006727A7"/>
    <w:rsid w:val="0067711C"/>
    <w:rsid w:val="00695B30"/>
    <w:rsid w:val="006A54F0"/>
    <w:rsid w:val="00702739"/>
    <w:rsid w:val="00711079"/>
    <w:rsid w:val="00737990"/>
    <w:rsid w:val="00740B81"/>
    <w:rsid w:val="00756469"/>
    <w:rsid w:val="007835D1"/>
    <w:rsid w:val="007A53E0"/>
    <w:rsid w:val="007B142F"/>
    <w:rsid w:val="007B6C74"/>
    <w:rsid w:val="007D25C0"/>
    <w:rsid w:val="007D289C"/>
    <w:rsid w:val="007E4C60"/>
    <w:rsid w:val="007F7E7A"/>
    <w:rsid w:val="0081717E"/>
    <w:rsid w:val="008203EA"/>
    <w:rsid w:val="00831F9F"/>
    <w:rsid w:val="00844EB3"/>
    <w:rsid w:val="00855C2B"/>
    <w:rsid w:val="00885BFF"/>
    <w:rsid w:val="00892DE4"/>
    <w:rsid w:val="008A7158"/>
    <w:rsid w:val="008B3D98"/>
    <w:rsid w:val="008B7DD3"/>
    <w:rsid w:val="008D3FEA"/>
    <w:rsid w:val="008E5C43"/>
    <w:rsid w:val="00916863"/>
    <w:rsid w:val="009369F8"/>
    <w:rsid w:val="00941F25"/>
    <w:rsid w:val="009606B4"/>
    <w:rsid w:val="00970CCB"/>
    <w:rsid w:val="00992421"/>
    <w:rsid w:val="00997E15"/>
    <w:rsid w:val="009E1496"/>
    <w:rsid w:val="009E449A"/>
    <w:rsid w:val="009F3494"/>
    <w:rsid w:val="009F63FB"/>
    <w:rsid w:val="009F77E4"/>
    <w:rsid w:val="00A1566E"/>
    <w:rsid w:val="00A206A9"/>
    <w:rsid w:val="00A25016"/>
    <w:rsid w:val="00A940FC"/>
    <w:rsid w:val="00AA7945"/>
    <w:rsid w:val="00AE1D3F"/>
    <w:rsid w:val="00AE6EFB"/>
    <w:rsid w:val="00AF4D5F"/>
    <w:rsid w:val="00B57E67"/>
    <w:rsid w:val="00B60C4A"/>
    <w:rsid w:val="00B657B1"/>
    <w:rsid w:val="00BD2452"/>
    <w:rsid w:val="00BE1EB5"/>
    <w:rsid w:val="00BE5F66"/>
    <w:rsid w:val="00C15BC1"/>
    <w:rsid w:val="00C33D70"/>
    <w:rsid w:val="00C3439B"/>
    <w:rsid w:val="00CA69B3"/>
    <w:rsid w:val="00CC322D"/>
    <w:rsid w:val="00CD038A"/>
    <w:rsid w:val="00D250EB"/>
    <w:rsid w:val="00D90A24"/>
    <w:rsid w:val="00DA69A0"/>
    <w:rsid w:val="00E202C6"/>
    <w:rsid w:val="00E43CD2"/>
    <w:rsid w:val="00E66F4B"/>
    <w:rsid w:val="00E963D4"/>
    <w:rsid w:val="00EB3ED2"/>
    <w:rsid w:val="00ED7F6E"/>
    <w:rsid w:val="00EE22F5"/>
    <w:rsid w:val="00EF3ADA"/>
    <w:rsid w:val="00F11EF0"/>
    <w:rsid w:val="00F224DD"/>
    <w:rsid w:val="00F50BB2"/>
    <w:rsid w:val="00F5256B"/>
    <w:rsid w:val="00F70B33"/>
    <w:rsid w:val="00FB4C92"/>
    <w:rsid w:val="00FE3D74"/>
    <w:rsid w:val="420B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34C76EEC"/>
  <w15:docId w15:val="{387831CA-E132-47C4-B71B-16E9A99B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54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  <w:lang w:val="en-US"/>
    </w:rPr>
  </w:style>
  <w:style w:type="paragraph" w:customStyle="1" w:styleId="YFU98Fuzeile">
    <w:name w:val="YFU98 Fußzeile"/>
    <w:uiPriority w:val="99"/>
    <w:qFormat/>
    <w:pPr>
      <w:tabs>
        <w:tab w:val="left" w:pos="709"/>
        <w:tab w:val="left" w:pos="3969"/>
        <w:tab w:val="left" w:pos="5954"/>
        <w:tab w:val="left" w:pos="7797"/>
      </w:tabs>
      <w:suppressAutoHyphens/>
      <w:spacing w:after="0" w:line="240" w:lineRule="auto"/>
    </w:pPr>
    <w:rPr>
      <w:rFonts w:ascii="Arial" w:hAnsi="Arial" w:cs="Times New Roman"/>
      <w:color w:val="000000"/>
      <w:sz w:val="14"/>
      <w:lang w:eastAsia="en-US"/>
    </w:rPr>
  </w:style>
  <w:style w:type="paragraph" w:customStyle="1" w:styleId="Listenabsatz1">
    <w:name w:val="Listenabsatz1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5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3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esident@olmu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esident@olmun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lmun.org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esident@olm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669CDB01AF6A47853462284B3BBB47" ma:contentTypeVersion="5" ma:contentTypeDescription="Ein neues Dokument erstellen." ma:contentTypeScope="" ma:versionID="7b5a96435ea097c25426660f1febd575">
  <xsd:schema xmlns:xsd="http://www.w3.org/2001/XMLSchema" xmlns:xs="http://www.w3.org/2001/XMLSchema" xmlns:p="http://schemas.microsoft.com/office/2006/metadata/properties" xmlns:ns3="f1a2913d-4ce5-425e-9340-704a98769304" xmlns:ns4="be072e08-2088-4ab1-b691-eb6019580c7b" targetNamespace="http://schemas.microsoft.com/office/2006/metadata/properties" ma:root="true" ma:fieldsID="2eccd42b564b073d245df1113b5dacc3" ns3:_="" ns4:_="">
    <xsd:import namespace="f1a2913d-4ce5-425e-9340-704a98769304"/>
    <xsd:import namespace="be072e08-2088-4ab1-b691-eb6019580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2913d-4ce5-425e-9340-704a98769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2e08-2088-4ab1-b691-eb6019580c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/>
    <customShpInfo spid="_x0000_s1028"/>
    <customShpInfo spid="_x0000_s1027"/>
  </customShpExts>
</s:customData>
</file>

<file path=customXml/itemProps1.xml><?xml version="1.0" encoding="utf-8"?>
<ds:datastoreItem xmlns:ds="http://schemas.openxmlformats.org/officeDocument/2006/customXml" ds:itemID="{275B20BA-4D15-4C18-957F-78F3D62F4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29EFD-21C8-4B69-A238-1CCF2925B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EDC716-E54E-4C46-8FF3-4EB5D6044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53D6A-6752-4BD1-9A97-7A3573D6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2913d-4ce5-425e-9340-704a98769304"/>
    <ds:schemaRef ds:uri="be072e08-2088-4ab1-b691-eb6019580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66</Characters>
  <Application>Microsoft Office Word</Application>
  <DocSecurity>0</DocSecurity>
  <Lines>58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Eero Semmerling</dc:creator>
  <cp:lastModifiedBy>Mika  Niederheide</cp:lastModifiedBy>
  <cp:revision>2</cp:revision>
  <cp:lastPrinted>2023-11-14T20:48:00Z</cp:lastPrinted>
  <dcterms:created xsi:type="dcterms:W3CDTF">2023-11-15T19:48:00Z</dcterms:created>
  <dcterms:modified xsi:type="dcterms:W3CDTF">2023-11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8</vt:lpwstr>
  </property>
  <property fmtid="{D5CDD505-2E9C-101B-9397-08002B2CF9AE}" pid="3" name="GrammarlyDocumentId">
    <vt:lpwstr>87230df7da1a3defb8a6001e71f0385f3796f1ab1f3badeab8dd92a58fa3a1de</vt:lpwstr>
  </property>
  <property fmtid="{D5CDD505-2E9C-101B-9397-08002B2CF9AE}" pid="4" name="ContentTypeId">
    <vt:lpwstr>0x010100D9669CDB01AF6A47853462284B3BBB47</vt:lpwstr>
  </property>
</Properties>
</file>